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CC" w:rsidRDefault="00F029CC" w:rsidP="00B7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F34" w:rsidRDefault="006D24CD" w:rsidP="00B75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75F34">
        <w:rPr>
          <w:rFonts w:ascii="Times New Roman" w:hAnsi="Times New Roman" w:cs="Times New Roman"/>
          <w:sz w:val="24"/>
          <w:szCs w:val="24"/>
        </w:rPr>
        <w:t>Утверждаю</w:t>
      </w:r>
    </w:p>
    <w:p w:rsidR="00B75F34" w:rsidRDefault="006D24CD" w:rsidP="00B75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75F34">
        <w:rPr>
          <w:rFonts w:ascii="Times New Roman" w:hAnsi="Times New Roman" w:cs="Times New Roman"/>
          <w:sz w:val="24"/>
          <w:szCs w:val="24"/>
        </w:rPr>
        <w:t xml:space="preserve">Заведующая МБДОУ </w:t>
      </w:r>
      <w:proofErr w:type="spellStart"/>
      <w:r w:rsidR="00B75F3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75F34">
        <w:rPr>
          <w:rFonts w:ascii="Times New Roman" w:hAnsi="Times New Roman" w:cs="Times New Roman"/>
          <w:sz w:val="24"/>
          <w:szCs w:val="24"/>
        </w:rPr>
        <w:t>/с № 11</w:t>
      </w:r>
    </w:p>
    <w:p w:rsidR="006D24CD" w:rsidRDefault="006D24CD" w:rsidP="00B75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3576A">
        <w:rPr>
          <w:rFonts w:ascii="Times New Roman" w:hAnsi="Times New Roman" w:cs="Times New Roman"/>
          <w:sz w:val="24"/>
          <w:szCs w:val="24"/>
        </w:rPr>
        <w:t>_________</w:t>
      </w:r>
      <w:r w:rsidR="00B75F34">
        <w:rPr>
          <w:rFonts w:ascii="Times New Roman" w:hAnsi="Times New Roman" w:cs="Times New Roman"/>
          <w:sz w:val="24"/>
          <w:szCs w:val="24"/>
        </w:rPr>
        <w:t>А.Н. Солодовникова</w:t>
      </w:r>
    </w:p>
    <w:p w:rsidR="006D24CD" w:rsidRDefault="006D24CD" w:rsidP="00B7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4CD" w:rsidRDefault="006D24CD" w:rsidP="006D2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CD">
        <w:rPr>
          <w:rFonts w:ascii="Times New Roman" w:hAnsi="Times New Roman" w:cs="Times New Roman"/>
          <w:b/>
          <w:sz w:val="28"/>
          <w:szCs w:val="28"/>
        </w:rPr>
        <w:t>ЦИКЛОГРАММА</w:t>
      </w:r>
    </w:p>
    <w:p w:rsidR="000D649C" w:rsidRDefault="00F51BDF" w:rsidP="006D2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D24CD" w:rsidRPr="006D24CD">
        <w:rPr>
          <w:rFonts w:ascii="Times New Roman" w:hAnsi="Times New Roman" w:cs="Times New Roman"/>
          <w:b/>
          <w:sz w:val="28"/>
          <w:szCs w:val="28"/>
        </w:rPr>
        <w:t xml:space="preserve">аботы </w:t>
      </w:r>
      <w:proofErr w:type="gramStart"/>
      <w:r w:rsidR="006D24CD" w:rsidRPr="006D24CD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="006D24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24CD" w:rsidRDefault="006D24CD" w:rsidP="006D2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D649C">
        <w:rPr>
          <w:rFonts w:ascii="Times New Roman" w:hAnsi="Times New Roman" w:cs="Times New Roman"/>
          <w:b/>
          <w:sz w:val="28"/>
          <w:szCs w:val="28"/>
        </w:rPr>
        <w:t xml:space="preserve">антитеррористическую безопасность МБДОУ </w:t>
      </w:r>
      <w:proofErr w:type="spellStart"/>
      <w:r w:rsidR="000D649C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0D649C">
        <w:rPr>
          <w:rFonts w:ascii="Times New Roman" w:hAnsi="Times New Roman" w:cs="Times New Roman"/>
          <w:b/>
          <w:sz w:val="28"/>
          <w:szCs w:val="28"/>
        </w:rPr>
        <w:t>/с № 11</w:t>
      </w:r>
    </w:p>
    <w:p w:rsidR="006D24CD" w:rsidRPr="006824CF" w:rsidRDefault="006B342F" w:rsidP="006824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3</w:t>
      </w:r>
      <w:r w:rsidR="006D24CD">
        <w:rPr>
          <w:rFonts w:ascii="Times New Roman" w:hAnsi="Times New Roman" w:cs="Times New Roman"/>
          <w:b/>
          <w:sz w:val="28"/>
          <w:szCs w:val="28"/>
        </w:rPr>
        <w:t>-2014 г.г.</w:t>
      </w:r>
    </w:p>
    <w:tbl>
      <w:tblPr>
        <w:tblStyle w:val="a3"/>
        <w:tblW w:w="11057" w:type="dxa"/>
        <w:tblInd w:w="-1168" w:type="dxa"/>
        <w:tblLook w:val="04A0"/>
      </w:tblPr>
      <w:tblGrid>
        <w:gridCol w:w="4754"/>
        <w:gridCol w:w="563"/>
        <w:gridCol w:w="456"/>
        <w:gridCol w:w="456"/>
        <w:gridCol w:w="456"/>
        <w:gridCol w:w="564"/>
        <w:gridCol w:w="564"/>
        <w:gridCol w:w="564"/>
        <w:gridCol w:w="424"/>
        <w:gridCol w:w="564"/>
        <w:gridCol w:w="564"/>
        <w:gridCol w:w="564"/>
        <w:gridCol w:w="564"/>
      </w:tblGrid>
      <w:tr w:rsidR="003332D8" w:rsidRPr="00772AA9" w:rsidTr="003332D8">
        <w:tc>
          <w:tcPr>
            <w:tcW w:w="4754" w:type="dxa"/>
            <w:vMerge w:val="restart"/>
          </w:tcPr>
          <w:p w:rsidR="003332D8" w:rsidRPr="00772AA9" w:rsidRDefault="003332D8" w:rsidP="003332D8">
            <w:pPr>
              <w:jc w:val="center"/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6303" w:type="dxa"/>
            <w:gridSpan w:val="12"/>
          </w:tcPr>
          <w:p w:rsidR="003332D8" w:rsidRPr="00772AA9" w:rsidRDefault="003332D8" w:rsidP="003332D8">
            <w:pPr>
              <w:jc w:val="center"/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месяц</w:t>
            </w:r>
          </w:p>
        </w:tc>
      </w:tr>
      <w:tr w:rsidR="003332D8" w:rsidRPr="00772AA9" w:rsidTr="003332D8">
        <w:tc>
          <w:tcPr>
            <w:tcW w:w="4754" w:type="dxa"/>
            <w:vMerge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4"/>
          </w:tcPr>
          <w:p w:rsidR="003332D8" w:rsidRPr="00772AA9" w:rsidRDefault="0070714D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 xml:space="preserve">        2014</w:t>
            </w:r>
            <w:r w:rsidR="003332D8" w:rsidRPr="00772AA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72" w:type="dxa"/>
            <w:gridSpan w:val="8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 xml:space="preserve">            </w:t>
            </w:r>
            <w:r w:rsidR="0070714D" w:rsidRPr="00772AA9">
              <w:rPr>
                <w:rFonts w:ascii="Times New Roman" w:hAnsi="Times New Roman" w:cs="Times New Roman"/>
              </w:rPr>
              <w:t xml:space="preserve">                       2015</w:t>
            </w:r>
            <w:r w:rsidRPr="00772AA9">
              <w:rPr>
                <w:rFonts w:ascii="Times New Roman" w:hAnsi="Times New Roman" w:cs="Times New Roman"/>
              </w:rPr>
              <w:t>г.</w:t>
            </w:r>
          </w:p>
        </w:tc>
      </w:tr>
      <w:tr w:rsidR="003332D8" w:rsidRPr="00772AA9" w:rsidTr="003332D8">
        <w:tc>
          <w:tcPr>
            <w:tcW w:w="4754" w:type="dxa"/>
            <w:vMerge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" w:type="dxa"/>
          </w:tcPr>
          <w:p w:rsidR="003332D8" w:rsidRPr="00772AA9" w:rsidRDefault="001F612F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8</w:t>
            </w:r>
          </w:p>
        </w:tc>
      </w:tr>
      <w:tr w:rsidR="003332D8" w:rsidRPr="00772AA9" w:rsidTr="003332D8">
        <w:tc>
          <w:tcPr>
            <w:tcW w:w="4754" w:type="dxa"/>
          </w:tcPr>
          <w:p w:rsidR="0083292A" w:rsidRPr="00772AA9" w:rsidRDefault="0004344D" w:rsidP="0004344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Проведение инструктажей по вопросам безопасности, антитеррористической защищенности, повышению бдительности и усилению пропускного режима с воспитанниками и работниками образовательного учреждения</w:t>
            </w:r>
          </w:p>
        </w:tc>
        <w:tc>
          <w:tcPr>
            <w:tcW w:w="563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3332D8" w:rsidRPr="00772AA9" w:rsidRDefault="0004344D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04344D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04344D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04344D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+</w:t>
            </w:r>
          </w:p>
        </w:tc>
      </w:tr>
      <w:tr w:rsidR="00222A91" w:rsidRPr="00772AA9" w:rsidTr="003332D8">
        <w:tc>
          <w:tcPr>
            <w:tcW w:w="4754" w:type="dxa"/>
          </w:tcPr>
          <w:p w:rsidR="00222A91" w:rsidRPr="00772AA9" w:rsidRDefault="00222A91" w:rsidP="00043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соответствующих приказов, планов.</w:t>
            </w:r>
          </w:p>
        </w:tc>
        <w:tc>
          <w:tcPr>
            <w:tcW w:w="563" w:type="dxa"/>
          </w:tcPr>
          <w:p w:rsidR="00222A91" w:rsidRPr="00772AA9" w:rsidRDefault="00222A91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</w:tcPr>
          <w:p w:rsidR="00222A91" w:rsidRPr="00772AA9" w:rsidRDefault="00222A91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222A91" w:rsidRPr="00772AA9" w:rsidRDefault="00222A91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222A91" w:rsidRPr="00772AA9" w:rsidRDefault="00222A91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22A91" w:rsidRPr="00772AA9" w:rsidRDefault="00222A91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222A91" w:rsidRPr="00772AA9" w:rsidRDefault="00222A91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22A91" w:rsidRPr="00772AA9" w:rsidRDefault="00222A91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222A91" w:rsidRPr="00772AA9" w:rsidRDefault="00222A91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22A91" w:rsidRPr="00772AA9" w:rsidRDefault="00222A91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22A91" w:rsidRPr="00772AA9" w:rsidRDefault="00222A91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22A91" w:rsidRPr="00772AA9" w:rsidRDefault="00222A91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222A91" w:rsidRPr="00772AA9" w:rsidRDefault="00222A91" w:rsidP="006D24CD">
            <w:pPr>
              <w:rPr>
                <w:rFonts w:ascii="Times New Roman" w:hAnsi="Times New Roman" w:cs="Times New Roman"/>
              </w:rPr>
            </w:pPr>
          </w:p>
        </w:tc>
      </w:tr>
      <w:tr w:rsidR="0004344D" w:rsidRPr="00772AA9" w:rsidTr="0004344D">
        <w:tc>
          <w:tcPr>
            <w:tcW w:w="4754" w:type="dxa"/>
          </w:tcPr>
          <w:p w:rsidR="0004344D" w:rsidRPr="00772AA9" w:rsidRDefault="0004344D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Осмотр здания и территории на предмет обнаружения подозрительных предметов</w:t>
            </w:r>
          </w:p>
        </w:tc>
        <w:tc>
          <w:tcPr>
            <w:tcW w:w="6303" w:type="dxa"/>
            <w:gridSpan w:val="12"/>
            <w:vAlign w:val="center"/>
          </w:tcPr>
          <w:p w:rsidR="0004344D" w:rsidRPr="00772AA9" w:rsidRDefault="0004344D" w:rsidP="0004344D">
            <w:pPr>
              <w:jc w:val="center"/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A4B07" w:rsidRPr="00772AA9" w:rsidTr="004A4B07">
        <w:tc>
          <w:tcPr>
            <w:tcW w:w="4754" w:type="dxa"/>
          </w:tcPr>
          <w:p w:rsidR="004A4B07" w:rsidRPr="00772AA9" w:rsidRDefault="004A4B07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Организация регистрации в соответствующий журнал входа и въезда на территорию ОУ посторонних лиц и транспорта</w:t>
            </w:r>
          </w:p>
        </w:tc>
        <w:tc>
          <w:tcPr>
            <w:tcW w:w="6303" w:type="dxa"/>
            <w:gridSpan w:val="12"/>
            <w:vAlign w:val="center"/>
          </w:tcPr>
          <w:p w:rsidR="004A4B07" w:rsidRPr="00772AA9" w:rsidRDefault="002E71A0" w:rsidP="004A4B07">
            <w:pPr>
              <w:jc w:val="center"/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2E71A0" w:rsidRPr="00772AA9" w:rsidTr="002E71A0">
        <w:tc>
          <w:tcPr>
            <w:tcW w:w="4754" w:type="dxa"/>
          </w:tcPr>
          <w:p w:rsidR="002E71A0" w:rsidRPr="00772AA9" w:rsidRDefault="002E71A0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Подготовка наглядной агитации с соответствующими инструкциями, плакатами антитеррористической направленности, пожарной и дорожной безопасности, оформление стендов</w:t>
            </w:r>
          </w:p>
        </w:tc>
        <w:tc>
          <w:tcPr>
            <w:tcW w:w="6303" w:type="dxa"/>
            <w:gridSpan w:val="12"/>
            <w:vAlign w:val="center"/>
          </w:tcPr>
          <w:p w:rsidR="002E71A0" w:rsidRPr="00772AA9" w:rsidRDefault="002E71A0" w:rsidP="002E71A0">
            <w:pPr>
              <w:jc w:val="center"/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3332D8" w:rsidRPr="00772AA9" w:rsidTr="003332D8">
        <w:tc>
          <w:tcPr>
            <w:tcW w:w="4754" w:type="dxa"/>
          </w:tcPr>
          <w:p w:rsidR="0083292A" w:rsidRPr="00772AA9" w:rsidRDefault="00D82C0C" w:rsidP="006D24CD">
            <w:pPr>
              <w:rPr>
                <w:rFonts w:ascii="Times New Roman" w:hAnsi="Times New Roman" w:cs="Times New Roman"/>
              </w:rPr>
            </w:pPr>
            <w:proofErr w:type="gramStart"/>
            <w:r w:rsidRPr="00772AA9">
              <w:rPr>
                <w:rFonts w:ascii="Times New Roman" w:hAnsi="Times New Roman" w:cs="Times New Roman"/>
              </w:rPr>
              <w:t>Проверка исправности кнопки мобильной охраны (контрольный звонок в дежурную часть ОВД.</w:t>
            </w:r>
            <w:proofErr w:type="gramEnd"/>
            <w:r w:rsidRPr="00772A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72AA9">
              <w:rPr>
                <w:rFonts w:ascii="Times New Roman" w:hAnsi="Times New Roman" w:cs="Times New Roman"/>
              </w:rPr>
              <w:t>Запись в журнал)</w:t>
            </w:r>
            <w:proofErr w:type="gramEnd"/>
          </w:p>
        </w:tc>
        <w:tc>
          <w:tcPr>
            <w:tcW w:w="563" w:type="dxa"/>
          </w:tcPr>
          <w:p w:rsidR="003332D8" w:rsidRPr="00772AA9" w:rsidRDefault="00D82C0C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</w:tcPr>
          <w:p w:rsidR="003332D8" w:rsidRPr="00772AA9" w:rsidRDefault="00D82C0C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</w:tcPr>
          <w:p w:rsidR="003332D8" w:rsidRPr="00772AA9" w:rsidRDefault="00D82C0C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</w:tcPr>
          <w:p w:rsidR="003332D8" w:rsidRPr="00772AA9" w:rsidRDefault="00D82C0C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3332D8" w:rsidRPr="00772AA9" w:rsidRDefault="00D82C0C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3332D8" w:rsidRPr="00772AA9" w:rsidRDefault="00D82C0C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3332D8" w:rsidRPr="00772AA9" w:rsidRDefault="00D82C0C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3332D8" w:rsidRPr="00772AA9" w:rsidRDefault="00D82C0C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3332D8" w:rsidRPr="00772AA9" w:rsidRDefault="00D82C0C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3332D8" w:rsidRPr="00772AA9" w:rsidRDefault="00D82C0C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3332D8" w:rsidRPr="00772AA9" w:rsidRDefault="00D82C0C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3332D8" w:rsidRPr="00772AA9" w:rsidRDefault="00D82C0C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+</w:t>
            </w:r>
          </w:p>
        </w:tc>
      </w:tr>
      <w:tr w:rsidR="003332D8" w:rsidRPr="00772AA9" w:rsidTr="003332D8">
        <w:tc>
          <w:tcPr>
            <w:tcW w:w="4754" w:type="dxa"/>
          </w:tcPr>
          <w:p w:rsidR="0083292A" w:rsidRPr="00772AA9" w:rsidRDefault="00A64C26" w:rsidP="00A64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«памятка по антитеррору»</w:t>
            </w:r>
          </w:p>
        </w:tc>
        <w:tc>
          <w:tcPr>
            <w:tcW w:w="563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3332D8" w:rsidRPr="00772AA9" w:rsidRDefault="00A64C26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A64C26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A64C26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A64C26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B5693" w:rsidRPr="00772AA9" w:rsidTr="003332D8">
        <w:tc>
          <w:tcPr>
            <w:tcW w:w="4754" w:type="dxa"/>
          </w:tcPr>
          <w:p w:rsidR="006B5693" w:rsidRDefault="006B5693" w:rsidP="00A64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«Действия при захвате заложников»</w:t>
            </w:r>
            <w:r w:rsidR="001530BA">
              <w:rPr>
                <w:rFonts w:ascii="Times New Roman" w:hAnsi="Times New Roman" w:cs="Times New Roman"/>
              </w:rPr>
              <w:t>, «возможного биологического заражения»</w:t>
            </w:r>
          </w:p>
        </w:tc>
        <w:tc>
          <w:tcPr>
            <w:tcW w:w="563" w:type="dxa"/>
          </w:tcPr>
          <w:p w:rsidR="006B5693" w:rsidRPr="00772AA9" w:rsidRDefault="006B5693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6B5693" w:rsidRPr="00772AA9" w:rsidRDefault="006B5693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6B5693" w:rsidRDefault="006B5693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</w:tcPr>
          <w:p w:rsidR="006B5693" w:rsidRPr="00772AA9" w:rsidRDefault="006B5693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B5693" w:rsidRPr="00772AA9" w:rsidRDefault="006B5693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B5693" w:rsidRDefault="006B5693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6B5693" w:rsidRPr="00772AA9" w:rsidRDefault="006B5693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B5693" w:rsidRPr="00772AA9" w:rsidRDefault="006B5693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B5693" w:rsidRDefault="006B5693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6B5693" w:rsidRPr="00772AA9" w:rsidRDefault="006B5693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B5693" w:rsidRPr="00772AA9" w:rsidRDefault="006B5693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B5693" w:rsidRDefault="006B5693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332D8" w:rsidRPr="00772AA9" w:rsidTr="003332D8">
        <w:tc>
          <w:tcPr>
            <w:tcW w:w="4754" w:type="dxa"/>
          </w:tcPr>
          <w:p w:rsidR="0083292A" w:rsidRPr="00772AA9" w:rsidRDefault="0050304F" w:rsidP="00417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«Обнаружение предмета, похожего на взрывное устройство»</w:t>
            </w:r>
          </w:p>
        </w:tc>
        <w:tc>
          <w:tcPr>
            <w:tcW w:w="563" w:type="dxa"/>
          </w:tcPr>
          <w:p w:rsidR="003332D8" w:rsidRPr="00772AA9" w:rsidRDefault="0050304F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3332D8" w:rsidRPr="00772AA9" w:rsidRDefault="0050304F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50304F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50304F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</w:tr>
      <w:tr w:rsidR="003332D8" w:rsidRPr="00772AA9" w:rsidTr="003332D8">
        <w:tc>
          <w:tcPr>
            <w:tcW w:w="4754" w:type="dxa"/>
          </w:tcPr>
          <w:p w:rsidR="0083292A" w:rsidRPr="00772AA9" w:rsidRDefault="0050304F" w:rsidP="0006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«</w:t>
            </w:r>
            <w:r w:rsidR="000603B1">
              <w:rPr>
                <w:rFonts w:ascii="Times New Roman" w:hAnsi="Times New Roman" w:cs="Times New Roman"/>
              </w:rPr>
              <w:t>де</w:t>
            </w:r>
            <w:r w:rsidR="00714137">
              <w:rPr>
                <w:rFonts w:ascii="Times New Roman" w:hAnsi="Times New Roman" w:cs="Times New Roman"/>
              </w:rPr>
              <w:t>йствия работников при угрозе те</w:t>
            </w:r>
            <w:r w:rsidR="000603B1">
              <w:rPr>
                <w:rFonts w:ascii="Times New Roman" w:hAnsi="Times New Roman" w:cs="Times New Roman"/>
              </w:rPr>
              <w:t>ракта</w:t>
            </w:r>
            <w:r>
              <w:rPr>
                <w:rFonts w:ascii="Times New Roman" w:hAnsi="Times New Roman" w:cs="Times New Roman"/>
              </w:rPr>
              <w:t>»</w:t>
            </w:r>
            <w:r w:rsidR="00714137">
              <w:rPr>
                <w:rFonts w:ascii="Times New Roman" w:hAnsi="Times New Roman" w:cs="Times New Roman"/>
              </w:rPr>
              <w:t>, «По ведению телефонного разговора при угрозе взрыва»</w:t>
            </w:r>
          </w:p>
        </w:tc>
        <w:tc>
          <w:tcPr>
            <w:tcW w:w="563" w:type="dxa"/>
          </w:tcPr>
          <w:p w:rsidR="003332D8" w:rsidRPr="00772AA9" w:rsidRDefault="0050304F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3332D8" w:rsidRPr="00772AA9" w:rsidRDefault="000603B1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50304F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0603B1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</w:tr>
      <w:tr w:rsidR="003332D8" w:rsidRPr="00772AA9" w:rsidTr="003332D8">
        <w:tc>
          <w:tcPr>
            <w:tcW w:w="4754" w:type="dxa"/>
          </w:tcPr>
          <w:p w:rsidR="0083292A" w:rsidRPr="00772AA9" w:rsidRDefault="001F612F" w:rsidP="0004344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 xml:space="preserve">Проведение практических занятий по отработке плана эвакуации в случае возникновения </w:t>
            </w:r>
            <w:r w:rsidR="0004344D" w:rsidRPr="00772AA9">
              <w:rPr>
                <w:rFonts w:ascii="Times New Roman" w:hAnsi="Times New Roman" w:cs="Times New Roman"/>
              </w:rPr>
              <w:t>ЧС</w:t>
            </w:r>
          </w:p>
        </w:tc>
        <w:tc>
          <w:tcPr>
            <w:tcW w:w="563" w:type="dxa"/>
          </w:tcPr>
          <w:p w:rsidR="003332D8" w:rsidRPr="00772AA9" w:rsidRDefault="00AE60BD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3332D8" w:rsidRPr="00772AA9" w:rsidRDefault="00AE60BD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AE60BD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AE60BD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3332D8" w:rsidRPr="00772AA9" w:rsidRDefault="003332D8" w:rsidP="006D24CD">
            <w:pPr>
              <w:rPr>
                <w:rFonts w:ascii="Times New Roman" w:hAnsi="Times New Roman" w:cs="Times New Roman"/>
              </w:rPr>
            </w:pPr>
          </w:p>
        </w:tc>
      </w:tr>
      <w:tr w:rsidR="008049AA" w:rsidRPr="009642BD" w:rsidTr="003332D8">
        <w:tc>
          <w:tcPr>
            <w:tcW w:w="4754" w:type="dxa"/>
          </w:tcPr>
          <w:p w:rsidR="008049AA" w:rsidRPr="009642BD" w:rsidRDefault="00292748" w:rsidP="006D24CD">
            <w:pPr>
              <w:rPr>
                <w:rFonts w:ascii="Times New Roman" w:hAnsi="Times New Roman" w:cs="Times New Roman"/>
              </w:rPr>
            </w:pPr>
            <w:r w:rsidRPr="009642BD">
              <w:rPr>
                <w:rFonts w:ascii="Times New Roman" w:hAnsi="Times New Roman" w:cs="Times New Roman"/>
              </w:rPr>
              <w:t>Тренировочные занятия «Как действовать при землетрясении»</w:t>
            </w:r>
            <w:r w:rsidR="009642BD">
              <w:rPr>
                <w:rFonts w:ascii="Times New Roman" w:hAnsi="Times New Roman" w:cs="Times New Roman"/>
              </w:rPr>
              <w:t xml:space="preserve"> инструктаж </w:t>
            </w:r>
          </w:p>
        </w:tc>
        <w:tc>
          <w:tcPr>
            <w:tcW w:w="563" w:type="dxa"/>
          </w:tcPr>
          <w:p w:rsidR="008049AA" w:rsidRPr="009642BD" w:rsidRDefault="008049AA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049AA" w:rsidRPr="009642BD" w:rsidRDefault="008049AA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049AA" w:rsidRPr="009642BD" w:rsidRDefault="008049AA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049AA" w:rsidRPr="009642BD" w:rsidRDefault="008049AA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8049AA" w:rsidRPr="009642BD" w:rsidRDefault="008049AA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8049AA" w:rsidRPr="009642BD" w:rsidRDefault="00292748" w:rsidP="006D24CD">
            <w:pPr>
              <w:rPr>
                <w:rFonts w:ascii="Times New Roman" w:hAnsi="Times New Roman" w:cs="Times New Roman"/>
              </w:rPr>
            </w:pPr>
            <w:r w:rsidRPr="009642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8049AA" w:rsidRPr="009642BD" w:rsidRDefault="008049AA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049AA" w:rsidRPr="009642BD" w:rsidRDefault="008049AA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8049AA" w:rsidRPr="009642BD" w:rsidRDefault="008049AA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8049AA" w:rsidRPr="009642BD" w:rsidRDefault="008049AA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8049AA" w:rsidRPr="009642BD" w:rsidRDefault="009642BD" w:rsidP="006D24CD">
            <w:pPr>
              <w:rPr>
                <w:rFonts w:ascii="Times New Roman" w:hAnsi="Times New Roman" w:cs="Times New Roman"/>
              </w:rPr>
            </w:pPr>
            <w:r w:rsidRPr="009642B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8049AA" w:rsidRPr="009642BD" w:rsidRDefault="008049AA" w:rsidP="006D24CD">
            <w:pPr>
              <w:rPr>
                <w:rFonts w:ascii="Times New Roman" w:hAnsi="Times New Roman" w:cs="Times New Roman"/>
              </w:rPr>
            </w:pPr>
          </w:p>
        </w:tc>
      </w:tr>
      <w:tr w:rsidR="008049AA" w:rsidRPr="00772AA9" w:rsidTr="003332D8">
        <w:tc>
          <w:tcPr>
            <w:tcW w:w="4754" w:type="dxa"/>
          </w:tcPr>
          <w:p w:rsidR="008049AA" w:rsidRPr="00D01AE6" w:rsidRDefault="00772AA9" w:rsidP="006D24CD">
            <w:pPr>
              <w:rPr>
                <w:rFonts w:ascii="Times New Roman" w:hAnsi="Times New Roman" w:cs="Times New Roman"/>
              </w:rPr>
            </w:pPr>
            <w:r w:rsidRPr="00D01AE6">
              <w:rPr>
                <w:rFonts w:ascii="Times New Roman" w:hAnsi="Times New Roman" w:cs="Times New Roman"/>
              </w:rPr>
              <w:t>Тренировочные занятия «Способы защиты при оружии массового поражения»</w:t>
            </w:r>
          </w:p>
        </w:tc>
        <w:tc>
          <w:tcPr>
            <w:tcW w:w="563" w:type="dxa"/>
          </w:tcPr>
          <w:p w:rsidR="008049AA" w:rsidRPr="00D01AE6" w:rsidRDefault="008049AA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049AA" w:rsidRPr="00D01AE6" w:rsidRDefault="008049AA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049AA" w:rsidRPr="00D01AE6" w:rsidRDefault="008049AA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8049AA" w:rsidRPr="00D01AE6" w:rsidRDefault="008049AA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8049AA" w:rsidRPr="00D01AE6" w:rsidRDefault="009175EF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8049AA" w:rsidRPr="00D01AE6" w:rsidRDefault="008049AA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8049AA" w:rsidRPr="00772AA9" w:rsidRDefault="008049AA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8049AA" w:rsidRPr="00772AA9" w:rsidRDefault="008049AA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8049AA" w:rsidRPr="00772AA9" w:rsidRDefault="008049AA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8049AA" w:rsidRPr="00772AA9" w:rsidRDefault="009175EF" w:rsidP="006D24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8049AA" w:rsidRPr="00772AA9" w:rsidRDefault="008049AA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8049AA" w:rsidRPr="00772AA9" w:rsidRDefault="008049AA" w:rsidP="006D24CD">
            <w:pPr>
              <w:rPr>
                <w:rFonts w:ascii="Times New Roman" w:hAnsi="Times New Roman" w:cs="Times New Roman"/>
              </w:rPr>
            </w:pPr>
          </w:p>
        </w:tc>
      </w:tr>
      <w:tr w:rsidR="00905386" w:rsidRPr="00772AA9" w:rsidTr="003332D8">
        <w:tc>
          <w:tcPr>
            <w:tcW w:w="4754" w:type="dxa"/>
          </w:tcPr>
          <w:p w:rsidR="00905386" w:rsidRPr="00453CF2" w:rsidRDefault="00772AA9" w:rsidP="006D24CD">
            <w:pPr>
              <w:rPr>
                <w:rFonts w:ascii="Times New Roman" w:hAnsi="Times New Roman" w:cs="Times New Roman"/>
              </w:rPr>
            </w:pPr>
            <w:r w:rsidRPr="00453CF2">
              <w:rPr>
                <w:rFonts w:ascii="Times New Roman" w:hAnsi="Times New Roman" w:cs="Times New Roman"/>
              </w:rPr>
              <w:t>Инструктаж «Оказание первой медицинской помощи пострадавшим при ЧС»</w:t>
            </w:r>
          </w:p>
        </w:tc>
        <w:tc>
          <w:tcPr>
            <w:tcW w:w="563" w:type="dxa"/>
          </w:tcPr>
          <w:p w:rsidR="00905386" w:rsidRPr="00453CF2" w:rsidRDefault="00905386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05386" w:rsidRPr="00453CF2" w:rsidRDefault="00905386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05386" w:rsidRPr="00453CF2" w:rsidRDefault="00905386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05386" w:rsidRPr="00453CF2" w:rsidRDefault="00905386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905386" w:rsidRPr="00453CF2" w:rsidRDefault="00905386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905386" w:rsidRPr="00453CF2" w:rsidRDefault="00905386" w:rsidP="006D24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905386" w:rsidRPr="00453CF2" w:rsidRDefault="00905386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05386" w:rsidRPr="00772AA9" w:rsidRDefault="00772AA9" w:rsidP="006D24CD">
            <w:pPr>
              <w:rPr>
                <w:rFonts w:ascii="Times New Roman" w:hAnsi="Times New Roman" w:cs="Times New Roman"/>
              </w:rPr>
            </w:pPr>
            <w:r w:rsidRPr="00453CF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905386" w:rsidRPr="00772AA9" w:rsidRDefault="00905386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905386" w:rsidRPr="00772AA9" w:rsidRDefault="00905386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905386" w:rsidRPr="00772AA9" w:rsidRDefault="00905386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905386" w:rsidRPr="00772AA9" w:rsidRDefault="00905386" w:rsidP="006D24CD">
            <w:pPr>
              <w:rPr>
                <w:rFonts w:ascii="Times New Roman" w:hAnsi="Times New Roman" w:cs="Times New Roman"/>
              </w:rPr>
            </w:pPr>
          </w:p>
        </w:tc>
      </w:tr>
      <w:tr w:rsidR="006824CF" w:rsidRPr="00772AA9" w:rsidTr="003332D8">
        <w:tc>
          <w:tcPr>
            <w:tcW w:w="4754" w:type="dxa"/>
          </w:tcPr>
          <w:p w:rsidR="006824CF" w:rsidRPr="00772AA9" w:rsidRDefault="006824CF" w:rsidP="006824CF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Инструктаж с сотрудниками по эксплуатации тревожной кнопки</w:t>
            </w:r>
          </w:p>
        </w:tc>
        <w:tc>
          <w:tcPr>
            <w:tcW w:w="563" w:type="dxa"/>
          </w:tcPr>
          <w:p w:rsidR="006824CF" w:rsidRPr="00772AA9" w:rsidRDefault="006824CF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6824CF" w:rsidRPr="00772AA9" w:rsidRDefault="006824CF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6824CF" w:rsidRPr="00772AA9" w:rsidRDefault="006824CF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</w:tcPr>
          <w:p w:rsidR="006824CF" w:rsidRPr="00772AA9" w:rsidRDefault="006824CF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824CF" w:rsidRPr="00772AA9" w:rsidRDefault="006824CF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824CF" w:rsidRPr="00772AA9" w:rsidRDefault="006824CF" w:rsidP="006D24CD">
            <w:pPr>
              <w:rPr>
                <w:rFonts w:ascii="Times New Roman" w:hAnsi="Times New Roman" w:cs="Times New Roman"/>
                <w:b/>
              </w:rPr>
            </w:pPr>
            <w:r w:rsidRPr="00772AA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4" w:type="dxa"/>
          </w:tcPr>
          <w:p w:rsidR="006824CF" w:rsidRPr="00772AA9" w:rsidRDefault="006824CF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6824CF" w:rsidRPr="00772AA9" w:rsidRDefault="006824CF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824CF" w:rsidRPr="00772AA9" w:rsidRDefault="006824CF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4" w:type="dxa"/>
          </w:tcPr>
          <w:p w:rsidR="006824CF" w:rsidRPr="00772AA9" w:rsidRDefault="006824CF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824CF" w:rsidRPr="00772AA9" w:rsidRDefault="006824CF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6824CF" w:rsidRPr="00772AA9" w:rsidRDefault="006824CF" w:rsidP="006D24CD">
            <w:pPr>
              <w:rPr>
                <w:rFonts w:ascii="Times New Roman" w:hAnsi="Times New Roman" w:cs="Times New Roman"/>
              </w:rPr>
            </w:pPr>
            <w:r w:rsidRPr="00772AA9">
              <w:rPr>
                <w:rFonts w:ascii="Times New Roman" w:hAnsi="Times New Roman" w:cs="Times New Roman"/>
              </w:rPr>
              <w:t>+</w:t>
            </w:r>
          </w:p>
        </w:tc>
      </w:tr>
      <w:tr w:rsidR="00772AA9" w:rsidRPr="00772AA9" w:rsidTr="003332D8">
        <w:tc>
          <w:tcPr>
            <w:tcW w:w="4754" w:type="dxa"/>
          </w:tcPr>
          <w:p w:rsidR="00772AA9" w:rsidRPr="00772AA9" w:rsidRDefault="00772AA9" w:rsidP="00682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772AA9" w:rsidRPr="00772AA9" w:rsidRDefault="00772AA9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72AA9" w:rsidRPr="00772AA9" w:rsidRDefault="00772AA9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72AA9" w:rsidRPr="00772AA9" w:rsidRDefault="00772AA9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772AA9" w:rsidRPr="00772AA9" w:rsidRDefault="00772AA9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72AA9" w:rsidRPr="00772AA9" w:rsidRDefault="00772AA9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72AA9" w:rsidRPr="00772AA9" w:rsidRDefault="00772AA9" w:rsidP="006D24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772AA9" w:rsidRPr="00772AA9" w:rsidRDefault="00772AA9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72AA9" w:rsidRPr="00772AA9" w:rsidRDefault="00772AA9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72AA9" w:rsidRPr="00772AA9" w:rsidRDefault="00772AA9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72AA9" w:rsidRPr="00772AA9" w:rsidRDefault="00772AA9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72AA9" w:rsidRPr="00772AA9" w:rsidRDefault="00772AA9" w:rsidP="006D24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772AA9" w:rsidRPr="00772AA9" w:rsidRDefault="00772AA9" w:rsidP="006D24CD">
            <w:pPr>
              <w:rPr>
                <w:rFonts w:ascii="Times New Roman" w:hAnsi="Times New Roman" w:cs="Times New Roman"/>
              </w:rPr>
            </w:pPr>
          </w:p>
        </w:tc>
      </w:tr>
    </w:tbl>
    <w:p w:rsidR="005F7F16" w:rsidRPr="00772AA9" w:rsidRDefault="005F7F16" w:rsidP="006D24CD">
      <w:pPr>
        <w:spacing w:after="0"/>
        <w:rPr>
          <w:rFonts w:ascii="Times New Roman" w:hAnsi="Times New Roman" w:cs="Times New Roman"/>
        </w:rPr>
      </w:pPr>
    </w:p>
    <w:p w:rsidR="0083292A" w:rsidRPr="00772AA9" w:rsidRDefault="0083292A" w:rsidP="006D24CD">
      <w:pPr>
        <w:spacing w:after="0"/>
        <w:rPr>
          <w:rFonts w:ascii="Times New Roman" w:hAnsi="Times New Roman" w:cs="Times New Roman"/>
        </w:rPr>
      </w:pPr>
      <w:r w:rsidRPr="00772AA9">
        <w:rPr>
          <w:rFonts w:ascii="Times New Roman" w:hAnsi="Times New Roman" w:cs="Times New Roman"/>
        </w:rPr>
        <w:t xml:space="preserve">Ответственный за ПБ и ЧС ______________ </w:t>
      </w:r>
      <w:proofErr w:type="spellStart"/>
      <w:r w:rsidR="00A22A90">
        <w:rPr>
          <w:rFonts w:ascii="Times New Roman" w:hAnsi="Times New Roman" w:cs="Times New Roman"/>
        </w:rPr>
        <w:t>Талалай</w:t>
      </w:r>
      <w:proofErr w:type="spellEnd"/>
      <w:r w:rsidR="00A22A90">
        <w:rPr>
          <w:rFonts w:ascii="Times New Roman" w:hAnsi="Times New Roman" w:cs="Times New Roman"/>
        </w:rPr>
        <w:t xml:space="preserve"> Т.М.</w:t>
      </w:r>
    </w:p>
    <w:p w:rsidR="006D24CD" w:rsidRPr="00772AA9" w:rsidRDefault="006D24CD" w:rsidP="00772AA9">
      <w:pPr>
        <w:spacing w:after="0"/>
        <w:rPr>
          <w:rFonts w:ascii="Times New Roman" w:hAnsi="Times New Roman" w:cs="Times New Roman"/>
          <w:b/>
        </w:rPr>
      </w:pPr>
    </w:p>
    <w:sectPr w:rsidR="006D24CD" w:rsidRPr="00772AA9" w:rsidSect="00772AA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75F34"/>
    <w:rsid w:val="0004344D"/>
    <w:rsid w:val="000603B1"/>
    <w:rsid w:val="000C117D"/>
    <w:rsid w:val="000D649C"/>
    <w:rsid w:val="001530BA"/>
    <w:rsid w:val="00174BED"/>
    <w:rsid w:val="001F612F"/>
    <w:rsid w:val="00222A91"/>
    <w:rsid w:val="00292748"/>
    <w:rsid w:val="002E71A0"/>
    <w:rsid w:val="003332D8"/>
    <w:rsid w:val="00387832"/>
    <w:rsid w:val="003C0942"/>
    <w:rsid w:val="00417D7E"/>
    <w:rsid w:val="00441CAD"/>
    <w:rsid w:val="00453CF2"/>
    <w:rsid w:val="004A4B07"/>
    <w:rsid w:val="004A5803"/>
    <w:rsid w:val="004B097A"/>
    <w:rsid w:val="0050304F"/>
    <w:rsid w:val="005F7F16"/>
    <w:rsid w:val="0061783A"/>
    <w:rsid w:val="006824CF"/>
    <w:rsid w:val="006B342F"/>
    <w:rsid w:val="006B5693"/>
    <w:rsid w:val="006D24CD"/>
    <w:rsid w:val="0070714D"/>
    <w:rsid w:val="00714137"/>
    <w:rsid w:val="007407BD"/>
    <w:rsid w:val="00772AA9"/>
    <w:rsid w:val="007F5E4D"/>
    <w:rsid w:val="008049AA"/>
    <w:rsid w:val="0083292A"/>
    <w:rsid w:val="00905386"/>
    <w:rsid w:val="009175EF"/>
    <w:rsid w:val="00917656"/>
    <w:rsid w:val="00937134"/>
    <w:rsid w:val="009642BD"/>
    <w:rsid w:val="00A22A90"/>
    <w:rsid w:val="00A64C26"/>
    <w:rsid w:val="00AE60BD"/>
    <w:rsid w:val="00B75F34"/>
    <w:rsid w:val="00C106BB"/>
    <w:rsid w:val="00D01AE6"/>
    <w:rsid w:val="00D06614"/>
    <w:rsid w:val="00D3576A"/>
    <w:rsid w:val="00D82C0C"/>
    <w:rsid w:val="00DA2843"/>
    <w:rsid w:val="00E61019"/>
    <w:rsid w:val="00EA7838"/>
    <w:rsid w:val="00F029CC"/>
    <w:rsid w:val="00F51BDF"/>
    <w:rsid w:val="00FD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6D6D-6FF5-4191-9917-53AE9220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SD</cp:lastModifiedBy>
  <cp:revision>36</cp:revision>
  <cp:lastPrinted>2014-08-15T14:16:00Z</cp:lastPrinted>
  <dcterms:created xsi:type="dcterms:W3CDTF">2013-09-21T04:28:00Z</dcterms:created>
  <dcterms:modified xsi:type="dcterms:W3CDTF">2015-05-09T09:54:00Z</dcterms:modified>
</cp:coreProperties>
</file>